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E7" w:rsidRDefault="00CF4BB6" w:rsidP="007B5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1476F">
        <w:rPr>
          <w:b/>
          <w:color w:val="000000"/>
          <w:sz w:val="28"/>
          <w:szCs w:val="28"/>
        </w:rPr>
        <w:t>Анал</w:t>
      </w:r>
      <w:r w:rsidR="00C35560">
        <w:rPr>
          <w:b/>
          <w:color w:val="000000"/>
          <w:sz w:val="28"/>
          <w:szCs w:val="28"/>
        </w:rPr>
        <w:t>из ВПР по математике в 9А</w:t>
      </w:r>
      <w:r w:rsidR="00BA52E7">
        <w:rPr>
          <w:b/>
          <w:color w:val="000000"/>
          <w:sz w:val="28"/>
          <w:szCs w:val="28"/>
        </w:rPr>
        <w:t xml:space="preserve"> классе МОУ СОШ №75</w:t>
      </w:r>
    </w:p>
    <w:p w:rsidR="00CF4BB6" w:rsidRPr="0081476F" w:rsidRDefault="00BA52E7" w:rsidP="007B5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итет г</w:t>
      </w:r>
      <w:proofErr w:type="gramStart"/>
      <w:r>
        <w:rPr>
          <w:b/>
          <w:color w:val="000000"/>
          <w:sz w:val="28"/>
          <w:szCs w:val="28"/>
        </w:rPr>
        <w:t>.С</w:t>
      </w:r>
      <w:proofErr w:type="gramEnd"/>
      <w:r>
        <w:rPr>
          <w:b/>
          <w:color w:val="000000"/>
          <w:sz w:val="28"/>
          <w:szCs w:val="28"/>
        </w:rPr>
        <w:t>очи</w:t>
      </w:r>
    </w:p>
    <w:p w:rsidR="007B5446" w:rsidRPr="00553033" w:rsidRDefault="007B5446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53033">
        <w:rPr>
          <w:rFonts w:ascii="Arial" w:hAnsi="Arial" w:cs="Arial"/>
          <w:color w:val="000000"/>
          <w:sz w:val="32"/>
          <w:szCs w:val="32"/>
        </w:rPr>
        <w:tab/>
      </w:r>
    </w:p>
    <w:p w:rsidR="007B5446" w:rsidRPr="00553033" w:rsidRDefault="00AA1E3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Дата проведения: </w:t>
      </w:r>
      <w:r w:rsidR="00C9778B">
        <w:rPr>
          <w:color w:val="000000"/>
          <w:sz w:val="28"/>
          <w:szCs w:val="28"/>
        </w:rPr>
        <w:t>1</w:t>
      </w:r>
      <w:r w:rsidR="007A633C">
        <w:rPr>
          <w:color w:val="000000"/>
          <w:sz w:val="28"/>
          <w:szCs w:val="28"/>
        </w:rPr>
        <w:t>4</w:t>
      </w:r>
      <w:r w:rsidR="00C9778B">
        <w:rPr>
          <w:color w:val="000000"/>
          <w:sz w:val="28"/>
          <w:szCs w:val="28"/>
        </w:rPr>
        <w:t>.09.</w:t>
      </w:r>
      <w:r w:rsidRPr="00553033">
        <w:rPr>
          <w:color w:val="000000"/>
          <w:sz w:val="28"/>
          <w:szCs w:val="28"/>
        </w:rPr>
        <w:t>2020</w:t>
      </w:r>
      <w:r w:rsidR="007B5446" w:rsidRPr="00553033">
        <w:rPr>
          <w:color w:val="000000"/>
          <w:sz w:val="28"/>
          <w:szCs w:val="28"/>
        </w:rPr>
        <w:t xml:space="preserve"> г.</w:t>
      </w:r>
    </w:p>
    <w:p w:rsidR="007B5446" w:rsidRPr="00553033" w:rsidRDefault="007B5446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Учитель: </w:t>
      </w:r>
      <w:r w:rsidR="007A633C">
        <w:rPr>
          <w:color w:val="000000"/>
          <w:sz w:val="28"/>
          <w:szCs w:val="28"/>
        </w:rPr>
        <w:t>Аверина Валентина Анатольевна</w:t>
      </w:r>
    </w:p>
    <w:p w:rsidR="007B5446" w:rsidRPr="00553033" w:rsidRDefault="00AA1E3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Выполняли работу </w:t>
      </w:r>
      <w:r w:rsidR="00BA52E7">
        <w:rPr>
          <w:color w:val="000000"/>
          <w:sz w:val="28"/>
          <w:szCs w:val="28"/>
        </w:rPr>
        <w:t xml:space="preserve"> </w:t>
      </w:r>
      <w:r w:rsidR="00E00506">
        <w:rPr>
          <w:color w:val="000000"/>
          <w:sz w:val="28"/>
          <w:szCs w:val="28"/>
        </w:rPr>
        <w:t>27</w:t>
      </w:r>
      <w:r w:rsidR="00BA52E7">
        <w:rPr>
          <w:color w:val="000000"/>
          <w:sz w:val="28"/>
          <w:szCs w:val="28"/>
        </w:rPr>
        <w:t xml:space="preserve">  </w:t>
      </w:r>
      <w:proofErr w:type="gramStart"/>
      <w:r w:rsidR="00553033" w:rsidRPr="00553033">
        <w:rPr>
          <w:color w:val="000000"/>
          <w:sz w:val="28"/>
          <w:szCs w:val="28"/>
        </w:rPr>
        <w:t>об</w:t>
      </w:r>
      <w:r w:rsidRPr="00553033">
        <w:rPr>
          <w:color w:val="000000"/>
          <w:sz w:val="28"/>
          <w:szCs w:val="28"/>
        </w:rPr>
        <w:t>уча</w:t>
      </w:r>
      <w:r w:rsidR="00553033" w:rsidRPr="00553033">
        <w:rPr>
          <w:color w:val="000000"/>
          <w:sz w:val="28"/>
          <w:szCs w:val="28"/>
        </w:rPr>
        <w:t>ю</w:t>
      </w:r>
      <w:r w:rsidRPr="00553033">
        <w:rPr>
          <w:color w:val="000000"/>
          <w:sz w:val="28"/>
          <w:szCs w:val="28"/>
        </w:rPr>
        <w:t>щихся</w:t>
      </w:r>
      <w:proofErr w:type="gramEnd"/>
      <w:r w:rsidR="006D14BD">
        <w:rPr>
          <w:color w:val="000000"/>
          <w:sz w:val="28"/>
          <w:szCs w:val="28"/>
        </w:rPr>
        <w:t xml:space="preserve"> </w:t>
      </w:r>
      <w:r w:rsidRPr="00553033">
        <w:rPr>
          <w:color w:val="000000"/>
          <w:sz w:val="28"/>
          <w:szCs w:val="28"/>
        </w:rPr>
        <w:t xml:space="preserve"> (</w:t>
      </w:r>
      <w:r w:rsidR="00E00506">
        <w:rPr>
          <w:color w:val="000000"/>
          <w:sz w:val="28"/>
          <w:szCs w:val="28"/>
        </w:rPr>
        <w:t>90</w:t>
      </w:r>
      <w:r w:rsidR="007B5446" w:rsidRPr="00553033">
        <w:rPr>
          <w:color w:val="000000"/>
          <w:sz w:val="28"/>
          <w:szCs w:val="28"/>
        </w:rPr>
        <w:t>%)</w:t>
      </w:r>
    </w:p>
    <w:p w:rsidR="00CF4BB6" w:rsidRPr="006F31CE" w:rsidRDefault="007B5446" w:rsidP="00553033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sz w:val="28"/>
          <w:szCs w:val="28"/>
        </w:rPr>
      </w:pPr>
      <w:r w:rsidRPr="00553033">
        <w:rPr>
          <w:color w:val="000000"/>
          <w:sz w:val="28"/>
          <w:szCs w:val="28"/>
        </w:rPr>
        <w:t>Цель:</w:t>
      </w:r>
      <w:r w:rsidR="007A633C">
        <w:rPr>
          <w:color w:val="000000"/>
          <w:sz w:val="28"/>
          <w:szCs w:val="28"/>
        </w:rPr>
        <w:t xml:space="preserve"> </w:t>
      </w:r>
      <w:r w:rsidR="00CF4BB6" w:rsidRPr="006F31CE">
        <w:rPr>
          <w:sz w:val="28"/>
          <w:szCs w:val="28"/>
        </w:rPr>
        <w:t>оценить уровень общеобразова</w:t>
      </w:r>
      <w:r w:rsidR="00211815">
        <w:rPr>
          <w:sz w:val="28"/>
          <w:szCs w:val="28"/>
        </w:rPr>
        <w:t>тельной подготовки обучающихся 9</w:t>
      </w:r>
      <w:r w:rsidR="00CF4BB6" w:rsidRPr="006F31CE">
        <w:rPr>
          <w:sz w:val="28"/>
          <w:szCs w:val="28"/>
        </w:rPr>
        <w:t xml:space="preserve"> класса </w:t>
      </w:r>
      <w:r w:rsidR="006F31CE">
        <w:rPr>
          <w:sz w:val="28"/>
          <w:szCs w:val="28"/>
        </w:rPr>
        <w:t xml:space="preserve">по математике </w:t>
      </w:r>
      <w:r w:rsidR="00CF4BB6" w:rsidRPr="006F31CE">
        <w:rPr>
          <w:sz w:val="28"/>
          <w:szCs w:val="28"/>
        </w:rPr>
        <w:t>в соответствии с требованиями ФГОС</w:t>
      </w:r>
      <w:r w:rsidR="006F31CE">
        <w:rPr>
          <w:sz w:val="28"/>
          <w:szCs w:val="28"/>
        </w:rPr>
        <w:t xml:space="preserve"> ООО</w:t>
      </w:r>
      <w:r w:rsidR="00CF4BB6" w:rsidRPr="006F31CE">
        <w:rPr>
          <w:sz w:val="28"/>
          <w:szCs w:val="28"/>
        </w:rPr>
        <w:t xml:space="preserve">. ВПР позволяют осуществить </w:t>
      </w:r>
      <w:r w:rsidR="006F31CE">
        <w:rPr>
          <w:sz w:val="28"/>
          <w:szCs w:val="28"/>
        </w:rPr>
        <w:t xml:space="preserve">входной мониторинг качества образования, результаты которого </w:t>
      </w:r>
      <w:r w:rsidR="0099297E">
        <w:rPr>
          <w:sz w:val="28"/>
          <w:szCs w:val="28"/>
        </w:rPr>
        <w:t xml:space="preserve">выявляют пробелы в </w:t>
      </w:r>
      <w:proofErr w:type="gramStart"/>
      <w:r w:rsidR="0099297E">
        <w:rPr>
          <w:sz w:val="28"/>
          <w:szCs w:val="28"/>
        </w:rPr>
        <w:t>знаниях</w:t>
      </w:r>
      <w:proofErr w:type="gramEnd"/>
      <w:r w:rsidR="0099297E">
        <w:rPr>
          <w:sz w:val="28"/>
          <w:szCs w:val="28"/>
        </w:rPr>
        <w:t xml:space="preserve"> обучающихся для корректировки образовательного процесса</w:t>
      </w:r>
      <w:r w:rsidR="00CF4BB6" w:rsidRPr="006F31CE">
        <w:rPr>
          <w:sz w:val="28"/>
          <w:szCs w:val="28"/>
        </w:rPr>
        <w:t>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1CE">
        <w:rPr>
          <w:sz w:val="28"/>
          <w:szCs w:val="28"/>
        </w:rPr>
        <w:t xml:space="preserve">На выполнение работы было отведено </w:t>
      </w:r>
      <w:r w:rsidRPr="00553033">
        <w:rPr>
          <w:color w:val="000000"/>
          <w:sz w:val="28"/>
          <w:szCs w:val="28"/>
        </w:rPr>
        <w:t xml:space="preserve"> </w:t>
      </w:r>
      <w:r w:rsidR="00423FEE">
        <w:rPr>
          <w:color w:val="000000"/>
          <w:sz w:val="28"/>
          <w:szCs w:val="28"/>
        </w:rPr>
        <w:t xml:space="preserve">90 </w:t>
      </w:r>
      <w:r w:rsidRPr="00553033">
        <w:rPr>
          <w:color w:val="000000"/>
          <w:sz w:val="28"/>
          <w:szCs w:val="28"/>
        </w:rPr>
        <w:t>минут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  <w:u w:val="single"/>
        </w:rPr>
        <w:t>Структура варианта проверочной работы.</w:t>
      </w:r>
    </w:p>
    <w:p w:rsidR="00CF4BB6" w:rsidRPr="00553033" w:rsidRDefault="00C35560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одержит 19</w:t>
      </w:r>
      <w:r w:rsidR="00CF4BB6" w:rsidRPr="00553033">
        <w:rPr>
          <w:color w:val="000000"/>
          <w:sz w:val="28"/>
          <w:szCs w:val="28"/>
        </w:rPr>
        <w:t xml:space="preserve"> заданий.</w:t>
      </w:r>
    </w:p>
    <w:p w:rsidR="00CF4BB6" w:rsidRPr="007A633C" w:rsidRDefault="00423FEE" w:rsidP="00CF4B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33C">
        <w:rPr>
          <w:sz w:val="28"/>
          <w:szCs w:val="28"/>
        </w:rPr>
        <w:t>В заданиях 1–3</w:t>
      </w:r>
      <w:r w:rsidR="00CF4BB6" w:rsidRPr="007A633C">
        <w:rPr>
          <w:sz w:val="28"/>
          <w:szCs w:val="28"/>
        </w:rPr>
        <w:t xml:space="preserve">, </w:t>
      </w:r>
      <w:r w:rsidRPr="007A633C">
        <w:rPr>
          <w:sz w:val="28"/>
          <w:szCs w:val="28"/>
        </w:rPr>
        <w:t>5,7,9,</w:t>
      </w:r>
      <w:r w:rsidR="00CF4BB6" w:rsidRPr="007A633C">
        <w:rPr>
          <w:sz w:val="28"/>
          <w:szCs w:val="28"/>
        </w:rPr>
        <w:t>10</w:t>
      </w:r>
      <w:r w:rsidRPr="007A633C">
        <w:rPr>
          <w:sz w:val="28"/>
          <w:szCs w:val="28"/>
        </w:rPr>
        <w:t>,11,12,13,</w:t>
      </w:r>
      <w:r w:rsidR="00CF4BB6" w:rsidRPr="007A633C">
        <w:rPr>
          <w:sz w:val="28"/>
          <w:szCs w:val="28"/>
        </w:rPr>
        <w:t xml:space="preserve"> </w:t>
      </w:r>
      <w:r w:rsidRPr="007A633C">
        <w:rPr>
          <w:sz w:val="28"/>
          <w:szCs w:val="28"/>
        </w:rPr>
        <w:t xml:space="preserve">14 </w:t>
      </w:r>
      <w:r w:rsidR="00CF4BB6" w:rsidRPr="007A633C">
        <w:rPr>
          <w:sz w:val="28"/>
          <w:szCs w:val="28"/>
        </w:rPr>
        <w:t>необходимо записать только ответ.</w:t>
      </w:r>
    </w:p>
    <w:p w:rsidR="00423FEE" w:rsidRPr="007A633C" w:rsidRDefault="00423FEE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633C">
        <w:rPr>
          <w:sz w:val="28"/>
          <w:szCs w:val="28"/>
        </w:rPr>
        <w:t xml:space="preserve">В задании 4 , 8 нужно отметить точки </w:t>
      </w:r>
      <w:proofErr w:type="gramStart"/>
      <w:r w:rsidRPr="007A633C">
        <w:rPr>
          <w:sz w:val="28"/>
          <w:szCs w:val="28"/>
        </w:rPr>
        <w:t>на</w:t>
      </w:r>
      <w:proofErr w:type="gramEnd"/>
      <w:r w:rsidRPr="007A633C">
        <w:rPr>
          <w:sz w:val="28"/>
          <w:szCs w:val="28"/>
        </w:rPr>
        <w:t xml:space="preserve"> числовой прямой</w:t>
      </w:r>
    </w:p>
    <w:p w:rsidR="00CF4BB6" w:rsidRPr="007A633C" w:rsidRDefault="00423FEE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633C">
        <w:rPr>
          <w:sz w:val="28"/>
          <w:szCs w:val="28"/>
        </w:rPr>
        <w:t xml:space="preserve">В задании 16 </w:t>
      </w:r>
      <w:r w:rsidR="00CF4BB6" w:rsidRPr="007A633C">
        <w:rPr>
          <w:sz w:val="28"/>
          <w:szCs w:val="28"/>
        </w:rPr>
        <w:t xml:space="preserve">нужно </w:t>
      </w:r>
      <w:r w:rsidRPr="007A633C">
        <w:rPr>
          <w:sz w:val="28"/>
          <w:szCs w:val="28"/>
        </w:rPr>
        <w:t>построить график</w:t>
      </w:r>
    </w:p>
    <w:p w:rsidR="00CF4BB6" w:rsidRPr="007A633C" w:rsidRDefault="00423FEE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633C">
        <w:rPr>
          <w:sz w:val="28"/>
          <w:szCs w:val="28"/>
        </w:rPr>
        <w:t>В заданиях 6,15,17,18,19</w:t>
      </w:r>
      <w:r w:rsidR="00CF4BB6" w:rsidRPr="007A633C">
        <w:rPr>
          <w:sz w:val="28"/>
          <w:szCs w:val="28"/>
        </w:rPr>
        <w:t xml:space="preserve"> требуется записать решение и ответ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  <w:u w:val="single"/>
        </w:rPr>
        <w:t>Система оценивания выполнения отдельных заданий и проверочной работы</w:t>
      </w:r>
      <w:r w:rsidR="00423FEE">
        <w:rPr>
          <w:color w:val="000000"/>
          <w:sz w:val="28"/>
          <w:szCs w:val="28"/>
          <w:u w:val="single"/>
        </w:rPr>
        <w:t xml:space="preserve"> </w:t>
      </w:r>
      <w:r w:rsidRPr="00553033">
        <w:rPr>
          <w:color w:val="000000"/>
          <w:sz w:val="28"/>
          <w:szCs w:val="28"/>
          <w:u w:val="single"/>
        </w:rPr>
        <w:t xml:space="preserve"> в целом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Правильно</w:t>
      </w:r>
      <w:r w:rsidR="005B7AE2">
        <w:rPr>
          <w:color w:val="000000"/>
          <w:sz w:val="28"/>
          <w:szCs w:val="28"/>
        </w:rPr>
        <w:t>е</w:t>
      </w:r>
      <w:r w:rsidR="00A1128E">
        <w:rPr>
          <w:color w:val="000000"/>
          <w:sz w:val="28"/>
          <w:szCs w:val="28"/>
        </w:rPr>
        <w:t xml:space="preserve"> решение каждого из заданий 1–5</w:t>
      </w:r>
      <w:r w:rsidR="005B7AE2">
        <w:rPr>
          <w:color w:val="000000"/>
          <w:sz w:val="28"/>
          <w:szCs w:val="28"/>
        </w:rPr>
        <w:t>,</w:t>
      </w:r>
      <w:r w:rsidR="00A1128E">
        <w:rPr>
          <w:color w:val="000000"/>
          <w:sz w:val="28"/>
          <w:szCs w:val="28"/>
        </w:rPr>
        <w:t>7, 9-14,17</w:t>
      </w:r>
      <w:r w:rsidRPr="00553033">
        <w:rPr>
          <w:color w:val="000000"/>
          <w:sz w:val="28"/>
          <w:szCs w:val="28"/>
        </w:rPr>
        <w:t>оценивается 1 баллом. Задание считается выполненным верно, если ученик дал верный ответ: записал правильное число, правильную величину</w:t>
      </w:r>
      <w:r w:rsidR="00423FEE">
        <w:rPr>
          <w:color w:val="000000"/>
          <w:sz w:val="28"/>
          <w:szCs w:val="28"/>
        </w:rPr>
        <w:t>.</w:t>
      </w:r>
    </w:p>
    <w:p w:rsidR="00CF4BB6" w:rsidRPr="00553033" w:rsidRDefault="00A1128E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заданий 6,8,15,16,18,19</w:t>
      </w:r>
      <w:r w:rsidR="00CF4BB6" w:rsidRPr="00553033">
        <w:rPr>
          <w:color w:val="000000"/>
          <w:sz w:val="28"/>
          <w:szCs w:val="28"/>
        </w:rPr>
        <w:t xml:space="preserve"> оценивается от 0 до 2 баллов.</w:t>
      </w:r>
    </w:p>
    <w:p w:rsidR="00CF4BB6" w:rsidRPr="00553033" w:rsidRDefault="00C35560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балл составляет 25</w:t>
      </w:r>
      <w:r w:rsidR="00CF4BB6" w:rsidRPr="00553033">
        <w:rPr>
          <w:color w:val="000000"/>
          <w:sz w:val="28"/>
          <w:szCs w:val="28"/>
        </w:rPr>
        <w:t xml:space="preserve"> баллов.</w:t>
      </w:r>
    </w:p>
    <w:p w:rsidR="004461ED" w:rsidRPr="00553033" w:rsidRDefault="004461E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Наибольший балл</w:t>
      </w:r>
      <w:r w:rsidR="00553033">
        <w:rPr>
          <w:color w:val="000000"/>
          <w:sz w:val="28"/>
          <w:szCs w:val="28"/>
        </w:rPr>
        <w:t>,</w:t>
      </w:r>
      <w:r w:rsidRPr="00553033">
        <w:rPr>
          <w:color w:val="000000"/>
          <w:sz w:val="28"/>
          <w:szCs w:val="28"/>
        </w:rPr>
        <w:t xml:space="preserve"> набранный участниками</w:t>
      </w:r>
      <w:r w:rsidR="00553033">
        <w:rPr>
          <w:color w:val="000000"/>
          <w:sz w:val="28"/>
          <w:szCs w:val="28"/>
        </w:rPr>
        <w:t xml:space="preserve">, составляет </w:t>
      </w:r>
      <w:r w:rsidRPr="00553033">
        <w:rPr>
          <w:color w:val="000000"/>
          <w:sz w:val="28"/>
          <w:szCs w:val="28"/>
        </w:rPr>
        <w:t>-</w:t>
      </w:r>
      <w:r w:rsidR="00211815">
        <w:rPr>
          <w:color w:val="000000"/>
          <w:sz w:val="28"/>
          <w:szCs w:val="28"/>
        </w:rPr>
        <w:t>16</w:t>
      </w:r>
      <w:r w:rsidR="006D14BD">
        <w:rPr>
          <w:color w:val="000000"/>
          <w:sz w:val="28"/>
          <w:szCs w:val="28"/>
        </w:rPr>
        <w:t xml:space="preserve"> </w:t>
      </w:r>
      <w:r w:rsidR="00553033">
        <w:rPr>
          <w:color w:val="000000"/>
          <w:sz w:val="28"/>
          <w:szCs w:val="28"/>
        </w:rPr>
        <w:t>баллов</w:t>
      </w:r>
      <w:r w:rsidRPr="00553033">
        <w:rPr>
          <w:color w:val="000000"/>
          <w:sz w:val="28"/>
          <w:szCs w:val="28"/>
        </w:rPr>
        <w:t>.</w:t>
      </w:r>
    </w:p>
    <w:p w:rsidR="00553033" w:rsidRDefault="004461E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53033">
        <w:rPr>
          <w:color w:val="000000"/>
          <w:sz w:val="28"/>
          <w:szCs w:val="28"/>
        </w:rPr>
        <w:t>Наименьший</w:t>
      </w:r>
      <w:proofErr w:type="gramEnd"/>
      <w:r w:rsidR="006D14BD">
        <w:rPr>
          <w:color w:val="000000"/>
          <w:sz w:val="28"/>
          <w:szCs w:val="28"/>
        </w:rPr>
        <w:t xml:space="preserve"> – 2 балла.</w:t>
      </w:r>
    </w:p>
    <w:p w:rsidR="002563ED" w:rsidRDefault="00553033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«Ф3_С</w:t>
      </w:r>
      <w:r w:rsidR="002563ED" w:rsidRPr="00553033">
        <w:rPr>
          <w:color w:val="000000"/>
          <w:sz w:val="28"/>
          <w:szCs w:val="28"/>
        </w:rPr>
        <w:t>татистик</w:t>
      </w:r>
      <w:r>
        <w:rPr>
          <w:color w:val="000000"/>
          <w:sz w:val="28"/>
          <w:szCs w:val="28"/>
        </w:rPr>
        <w:t>ап</w:t>
      </w:r>
      <w:r w:rsidR="002563ED" w:rsidRPr="00553033">
        <w:rPr>
          <w:color w:val="000000"/>
          <w:sz w:val="28"/>
          <w:szCs w:val="28"/>
        </w:rPr>
        <w:t>о отметкам</w:t>
      </w:r>
      <w:r>
        <w:rPr>
          <w:color w:val="000000"/>
          <w:sz w:val="28"/>
          <w:szCs w:val="28"/>
        </w:rPr>
        <w:t>» можно</w:t>
      </w:r>
      <w:r w:rsidR="00E66443">
        <w:rPr>
          <w:color w:val="000000"/>
          <w:sz w:val="28"/>
          <w:szCs w:val="28"/>
        </w:rPr>
        <w:t xml:space="preserve"> увидеть отметки обучающихся 7-х классов по ОО и сравнить их с отметками в среднем по муниципалитету, краю и РФ в целом.</w:t>
      </w:r>
    </w:p>
    <w:p w:rsidR="00553033" w:rsidRPr="00553033" w:rsidRDefault="00553033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2EFB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2EFB" w:rsidRPr="002563ED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1416" w:type="dxa"/>
        <w:tblInd w:w="-59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416"/>
      </w:tblGrid>
      <w:tr w:rsidR="002563ED" w:rsidRPr="002563ED" w:rsidTr="00AA1E3D">
        <w:trPr>
          <w:trHeight w:hRule="exact" w:val="292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2563ED" w:rsidRPr="002563ED" w:rsidRDefault="002563ED" w:rsidP="002563ED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63ED" w:rsidTr="00AA1E3D">
        <w:trPr>
          <w:trHeight w:hRule="exact" w:val="251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2563ED" w:rsidRDefault="002563ED" w:rsidP="00AA1E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3ED" w:rsidTr="00AA1E3D">
        <w:trPr>
          <w:trHeight w:hRule="exact" w:val="3442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AA1E3D" w:rsidRPr="002563ED" w:rsidRDefault="00AA1E3D" w:rsidP="002563ED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A1E3D" w:rsidRDefault="00AA1E3D" w:rsidP="002563ED">
      <w:pPr>
        <w:ind w:firstLine="708"/>
        <w:rPr>
          <w:rFonts w:ascii="Times New Roman" w:hAnsi="Times New Roman" w:cs="Times New Roman"/>
          <w:sz w:val="28"/>
          <w:szCs w:val="24"/>
        </w:rPr>
      </w:pPr>
    </w:p>
    <w:p w:rsidR="00F75D54" w:rsidRDefault="00F75D54" w:rsidP="00D1483A">
      <w:pPr>
        <w:ind w:firstLine="708"/>
        <w:rPr>
          <w:rFonts w:ascii="Times New Roman" w:hAnsi="Times New Roman" w:cs="Times New Roman"/>
          <w:sz w:val="28"/>
          <w:szCs w:val="24"/>
        </w:rPr>
        <w:sectPr w:rsidR="00F75D54" w:rsidSect="00D1483A">
          <w:pgSz w:w="11906" w:h="16838"/>
          <w:pgMar w:top="567" w:right="424" w:bottom="567" w:left="1701" w:header="708" w:footer="708" w:gutter="0"/>
          <w:cols w:space="708"/>
          <w:docGrid w:linePitch="360"/>
        </w:sectPr>
      </w:pPr>
    </w:p>
    <w:p w:rsidR="00EB2912" w:rsidRPr="00EB2912" w:rsidRDefault="00065470" w:rsidP="004803A4">
      <w:pPr>
        <w:ind w:firstLine="708"/>
        <w:rPr>
          <w:color w:val="000000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Согласно </w:t>
      </w:r>
      <w:r w:rsidR="004A30A8">
        <w:rPr>
          <w:rFonts w:ascii="Times New Roman" w:hAnsi="Times New Roman" w:cs="Times New Roman"/>
          <w:sz w:val="28"/>
          <w:szCs w:val="24"/>
        </w:rPr>
        <w:t>таблице 3 в описании ВПР 6 класс по математике по р</w:t>
      </w:r>
      <w:r w:rsidR="004A30A8" w:rsidRPr="004A30A8">
        <w:rPr>
          <w:rFonts w:ascii="Times New Roman" w:hAnsi="Times New Roman" w:cs="Times New Roman"/>
          <w:sz w:val="28"/>
          <w:szCs w:val="24"/>
        </w:rPr>
        <w:t>аспределени</w:t>
      </w:r>
      <w:r w:rsidR="004A30A8">
        <w:rPr>
          <w:rFonts w:ascii="Times New Roman" w:hAnsi="Times New Roman" w:cs="Times New Roman"/>
          <w:sz w:val="28"/>
          <w:szCs w:val="24"/>
        </w:rPr>
        <w:t>ю</w:t>
      </w:r>
      <w:r w:rsidR="004A30A8" w:rsidRPr="004A30A8">
        <w:rPr>
          <w:rFonts w:ascii="Times New Roman" w:hAnsi="Times New Roman" w:cs="Times New Roman"/>
          <w:sz w:val="28"/>
          <w:szCs w:val="24"/>
        </w:rPr>
        <w:t xml:space="preserve"> заданий по позициям кодификаторов </w:t>
      </w:r>
      <w:proofErr w:type="spellStart"/>
      <w:r w:rsidR="004A30A8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таблиц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«Ф</w:t>
      </w:r>
      <w:proofErr w:type="gramStart"/>
      <w:r>
        <w:rPr>
          <w:rFonts w:ascii="Times New Roman" w:hAnsi="Times New Roman" w:cs="Times New Roman"/>
          <w:sz w:val="28"/>
          <w:szCs w:val="24"/>
        </w:rPr>
        <w:t>2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_Выполнение заданий математика» мы </w:t>
      </w:r>
      <w:r w:rsidR="004A30A8">
        <w:rPr>
          <w:rFonts w:ascii="Times New Roman" w:hAnsi="Times New Roman" w:cs="Times New Roman"/>
          <w:sz w:val="28"/>
          <w:szCs w:val="24"/>
        </w:rPr>
        <w:t>видим результаты обучающихся класса по заданиям в сравнении результатами по ОО</w:t>
      </w:r>
    </w:p>
    <w:tbl>
      <w:tblPr>
        <w:tblStyle w:val="a6"/>
        <w:tblW w:w="0" w:type="auto"/>
        <w:tblInd w:w="704" w:type="dxa"/>
        <w:tblLook w:val="04A0"/>
      </w:tblPr>
      <w:tblGrid>
        <w:gridCol w:w="4253"/>
        <w:gridCol w:w="5528"/>
        <w:gridCol w:w="1417"/>
        <w:gridCol w:w="1461"/>
        <w:gridCol w:w="1559"/>
      </w:tblGrid>
      <w:tr w:rsidR="00A42CFA" w:rsidRPr="008D2EFB" w:rsidTr="001711B0">
        <w:trPr>
          <w:trHeight w:val="300"/>
        </w:trPr>
        <w:tc>
          <w:tcPr>
            <w:tcW w:w="4253" w:type="dxa"/>
            <w:noWrap/>
            <w:hideMark/>
          </w:tcPr>
          <w:p w:rsidR="00A42CFA" w:rsidRPr="00A42CFA" w:rsidRDefault="00A42CFA" w:rsidP="00A4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FA">
              <w:rPr>
                <w:rFonts w:ascii="Times New Roman" w:hAnsi="Times New Roman" w:cs="Times New Roman"/>
                <w:sz w:val="24"/>
                <w:szCs w:val="24"/>
              </w:rPr>
              <w:t xml:space="preserve">Умения, виды деятельности (в соответствии с ФГОС) </w:t>
            </w:r>
          </w:p>
        </w:tc>
        <w:tc>
          <w:tcPr>
            <w:tcW w:w="5528" w:type="dxa"/>
            <w:noWrap/>
            <w:hideMark/>
          </w:tcPr>
          <w:p w:rsidR="00A42CFA" w:rsidRPr="00A42CFA" w:rsidRDefault="00A42CFA" w:rsidP="00A42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и ПООП ООО: выпускник </w:t>
            </w:r>
            <w:proofErr w:type="gramStart"/>
            <w:r w:rsidRPr="00A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</w:t>
            </w:r>
            <w:proofErr w:type="gramEnd"/>
            <w:r w:rsidRPr="00A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A42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1417" w:type="dxa"/>
          </w:tcPr>
          <w:p w:rsidR="00A42CFA" w:rsidRPr="00A42CFA" w:rsidRDefault="00A42CFA" w:rsidP="00A42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ложности</w:t>
            </w:r>
          </w:p>
        </w:tc>
        <w:tc>
          <w:tcPr>
            <w:tcW w:w="1461" w:type="dxa"/>
            <w:noWrap/>
          </w:tcPr>
          <w:p w:rsidR="00A42CFA" w:rsidRPr="008D2EFB" w:rsidRDefault="00A42CFA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Результат выполнения (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%) по классу</w:t>
            </w:r>
          </w:p>
        </w:tc>
        <w:tc>
          <w:tcPr>
            <w:tcW w:w="1559" w:type="dxa"/>
            <w:noWrap/>
          </w:tcPr>
          <w:p w:rsidR="00A42CFA" w:rsidRPr="008D2EFB" w:rsidRDefault="00A42CFA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Результат выполнения (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%) по ОО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витие представлений о числе и числовых системах </w:t>
            </w:r>
            <w:proofErr w:type="gramStart"/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О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92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владение приёмами решения уравнений, систем уравнений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70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витие умений применять изученные понятия, результаты, методы для задач практического характера и задач из смежных дисциплин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Составлять числовые выражения при решении практических задач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75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витие представлений о числе и числовых системах </w:t>
            </w:r>
            <w:proofErr w:type="gramStart"/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Знать свойства чисел и арифметических действий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81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владение системой функциональных понятий, развитие умения использовать функционально-графические представления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Строить график линейной функции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1128E" w:rsidRPr="005B7AE2" w:rsidTr="009D1EFF">
        <w:trPr>
          <w:trHeight w:val="1463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аблицах, на диаграммах, графиках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  <w:hideMark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lastRenderedPageBreak/>
              <w:t xml:space="preserve"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</w:t>
            </w:r>
            <w:r w:rsidRPr="00A1128E">
              <w:rPr>
                <w:color w:val="000000"/>
              </w:rPr>
              <w:lastRenderedPageBreak/>
              <w:t>характеристики реальных процессов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71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A1128E" w:rsidRPr="005B7AE2" w:rsidTr="009D1EFF">
        <w:trPr>
          <w:trHeight w:val="7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Читать информацию, представленную в виде таблицы, диаграммы, графика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Развитие представлений о числе и числовых системах </w:t>
            </w:r>
            <w:proofErr w:type="gramStart"/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О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52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Овладение символьным языком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В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41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Формирование представлений о простейших вероятностных моделях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О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52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Умение применять изученные понятия, результаты, методы для решения задач практического характера и задач из смежных дисциплин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gramStart"/>
            <w:r w:rsidRPr="00A1128E">
              <w:rPr>
                <w:color w:val="000000"/>
              </w:rPr>
              <w:t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  <w:r w:rsidR="009D1EFF">
              <w:rPr>
                <w:color w:val="000000"/>
              </w:rPr>
              <w:t>30</w:t>
            </w:r>
            <w:proofErr w:type="gramEnd"/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Овладение геометрическим языком, формирование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lastRenderedPageBreak/>
              <w:t xml:space="preserve">Оперировать на </w:t>
            </w:r>
            <w:proofErr w:type="gramStart"/>
            <w:r w:rsidRPr="00A1128E">
              <w:rPr>
                <w:color w:val="000000"/>
              </w:rPr>
              <w:t>базовом</w:t>
            </w:r>
            <w:proofErr w:type="gramEnd"/>
            <w:r w:rsidRPr="00A1128E">
              <w:rPr>
                <w:color w:val="000000"/>
              </w:rPr>
              <w:t xml:space="preserve"> уровн</w:t>
            </w:r>
            <w:r w:rsidR="009D1EFF">
              <w:rPr>
                <w:color w:val="000000"/>
              </w:rPr>
              <w:t>44</w:t>
            </w:r>
            <w:r w:rsidRPr="00A1128E">
              <w:rPr>
                <w:color w:val="000000"/>
              </w:rPr>
              <w:t>е понятиями геометрических фигур, применят</w:t>
            </w:r>
            <w:r w:rsidR="009D1EFF">
              <w:rPr>
                <w:color w:val="000000"/>
              </w:rPr>
              <w:t>15</w:t>
            </w:r>
            <w:r w:rsidRPr="00A1128E">
              <w:rPr>
                <w:color w:val="000000"/>
              </w:rPr>
              <w:t xml:space="preserve">ь для решения </w:t>
            </w:r>
            <w:r w:rsidRPr="00A1128E">
              <w:rPr>
                <w:color w:val="000000"/>
              </w:rPr>
              <w:lastRenderedPageBreak/>
              <w:t>задач геометрические факты</w:t>
            </w:r>
            <w:r w:rsidR="009D1EFF">
              <w:rPr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 xml:space="preserve">Оперировать на </w:t>
            </w:r>
            <w:proofErr w:type="gramStart"/>
            <w:r w:rsidRPr="00A1128E">
              <w:rPr>
                <w:color w:val="000000"/>
              </w:rPr>
              <w:t>базовом</w:t>
            </w:r>
            <w:proofErr w:type="gramEnd"/>
            <w:r w:rsidRPr="00A1128E">
              <w:rPr>
                <w:color w:val="000000"/>
              </w:rPr>
              <w:t xml:space="preserve"> уровн</w:t>
            </w:r>
            <w:r w:rsidR="009D1EFF">
              <w:rPr>
                <w:color w:val="000000"/>
              </w:rPr>
              <w:t>11</w:t>
            </w:r>
            <w:r w:rsidRPr="00A1128E">
              <w:rPr>
                <w:color w:val="000000"/>
              </w:rPr>
              <w:t>е понятиями геометрических фигур, приводить примеры и контрпримеры для подтверждения высказываний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44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Использовать свойства геометрических фигур для решения задач практического содержания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15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Развитие умения использовать функционально графические представления для описания реальных зависимостей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gramStart"/>
            <w:r w:rsidRPr="00A1128E">
              <w:rPr>
                <w:color w:val="000000"/>
              </w:rPr>
              <w:t>Оперировать на базовом уровне понятиями геометрических фигур / применять</w:t>
            </w:r>
            <w:proofErr w:type="gramEnd"/>
            <w:r w:rsidRPr="00A1128E">
              <w:rPr>
                <w:color w:val="000000"/>
              </w:rPr>
              <w:t xml:space="preserve">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роенные модели с использованием аппарата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lastRenderedPageBreak/>
              <w:t xml:space="preserve"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</w:t>
            </w:r>
            <w:r w:rsidRPr="00A1128E">
              <w:rPr>
                <w:color w:val="000000"/>
              </w:rPr>
              <w:lastRenderedPageBreak/>
              <w:t>прикладной задачи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A11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8D2EFB" w:rsidRPr="005B7AE2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D604F" w:rsidRPr="005B7AE2" w:rsidRDefault="009D604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11B0" w:rsidRPr="005B7AE2" w:rsidRDefault="001711B0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11B0" w:rsidRPr="005B7AE2" w:rsidRDefault="001711B0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11B0" w:rsidRDefault="001711B0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C1F3C" w:rsidRDefault="004A30A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но таблице «Ф</w:t>
      </w:r>
      <w:proofErr w:type="gramStart"/>
      <w:r>
        <w:rPr>
          <w:color w:val="000000"/>
          <w:sz w:val="27"/>
          <w:szCs w:val="27"/>
        </w:rPr>
        <w:t>1</w:t>
      </w:r>
      <w:proofErr w:type="gramEnd"/>
      <w:r>
        <w:rPr>
          <w:color w:val="000000"/>
          <w:sz w:val="27"/>
          <w:szCs w:val="27"/>
        </w:rPr>
        <w:t xml:space="preserve">_Индивидуальные результаты математика» мы можем проанализировать, как выполнил все задания ВПР </w:t>
      </w:r>
    </w:p>
    <w:p w:rsidR="009C1F3C" w:rsidRDefault="009C1F3C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ждый обучающийся класса.</w:t>
      </w:r>
    </w:p>
    <w:p w:rsidR="009C1F3C" w:rsidRDefault="009C1F3C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6"/>
        <w:tblpPr w:leftFromText="180" w:rightFromText="180" w:vertAnchor="text" w:horzAnchor="page" w:tblpX="1147" w:tblpY="-461"/>
        <w:tblW w:w="18253" w:type="dxa"/>
        <w:tblLayout w:type="fixed"/>
        <w:tblLook w:val="04A0"/>
      </w:tblPr>
      <w:tblGrid>
        <w:gridCol w:w="534"/>
        <w:gridCol w:w="2409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7"/>
        <w:gridCol w:w="426"/>
        <w:gridCol w:w="1276"/>
        <w:gridCol w:w="1276"/>
      </w:tblGrid>
      <w:tr w:rsidR="007760DA" w:rsidRPr="00ED4A8C" w:rsidTr="00241BBD">
        <w:trPr>
          <w:gridAfter w:val="2"/>
          <w:wAfter w:w="2552" w:type="dxa"/>
          <w:trHeight w:val="556"/>
        </w:trPr>
        <w:tc>
          <w:tcPr>
            <w:tcW w:w="534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409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Ф.И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6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Итого баллов</w:t>
            </w:r>
          </w:p>
        </w:tc>
        <w:tc>
          <w:tcPr>
            <w:tcW w:w="567" w:type="dxa"/>
          </w:tcPr>
          <w:p w:rsidR="00A1128E" w:rsidRPr="00ED4A8C" w:rsidRDefault="00A1128E" w:rsidP="00241B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Оценка за ВПР</w:t>
            </w:r>
          </w:p>
        </w:tc>
        <w:tc>
          <w:tcPr>
            <w:tcW w:w="426" w:type="dxa"/>
          </w:tcPr>
          <w:p w:rsidR="00A1128E" w:rsidRPr="00ED4A8C" w:rsidRDefault="009D1EF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ц</w:t>
            </w:r>
            <w:proofErr w:type="spellEnd"/>
            <w:r w:rsidR="00A1128E" w:rsidRPr="00ED4A8C">
              <w:rPr>
                <w:color w:val="000000"/>
                <w:sz w:val="22"/>
                <w:szCs w:val="22"/>
              </w:rPr>
              <w:t xml:space="preserve"> за год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Апостолова Вероника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Афонина</w:t>
            </w:r>
            <w:proofErr w:type="spellEnd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Ангелина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Багдасарян Эдуард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</w:t>
            </w:r>
            <w:proofErr w:type="gram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Бодрых</w:t>
            </w:r>
            <w:proofErr w:type="gramEnd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Елизар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</w:t>
            </w: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Грузляк</w:t>
            </w:r>
            <w:proofErr w:type="spellEnd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Олег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</w:t>
            </w: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Дюденко</w:t>
            </w:r>
            <w:proofErr w:type="spellEnd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</w:t>
            </w: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Карина</w:t>
            </w:r>
            <w:proofErr w:type="spellEnd"/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Задыкян</w:t>
            </w:r>
            <w:proofErr w:type="spellEnd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Артем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1BBD" w:rsidRPr="00ED4A8C" w:rsidTr="00241BBD">
        <w:trPr>
          <w:trHeight w:val="310"/>
        </w:trPr>
        <w:tc>
          <w:tcPr>
            <w:tcW w:w="534" w:type="dxa"/>
          </w:tcPr>
          <w:p w:rsidR="00241BBD" w:rsidRPr="00ED4A8C" w:rsidRDefault="00241BBD" w:rsidP="009C1F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Ибрагимов Ибрагим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Каракян</w:t>
            </w:r>
            <w:proofErr w:type="spellEnd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Ева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Козлова Елизавета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Колесник Мария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Костанян</w:t>
            </w:r>
            <w:proofErr w:type="spellEnd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</w:t>
            </w: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Самвел</w:t>
            </w:r>
            <w:proofErr w:type="spellEnd"/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Львовская Арина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1BBD" w:rsidRPr="00ED4A8C" w:rsidTr="00241BBD">
        <w:trPr>
          <w:trHeight w:val="334"/>
        </w:trPr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Микаелян </w:t>
            </w: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Микаэл</w:t>
            </w:r>
            <w:proofErr w:type="spellEnd"/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09" w:type="dxa"/>
            <w:vAlign w:val="center"/>
          </w:tcPr>
          <w:p w:rsidR="00241BBD" w:rsidRPr="00241BBD" w:rsidRDefault="00241BBD" w:rsidP="00241BBD">
            <w:pPr>
              <w:rPr>
                <w:rFonts w:eastAsia="Times New Roma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Мирошниченко Ми</w:t>
            </w:r>
            <w:r>
              <w:rPr>
                <w:rFonts w:eastAsia="Times New Roman" w:cs="Times New Roman"/>
                <w:color w:val="000000"/>
                <w:spacing w:val="-7"/>
              </w:rPr>
              <w:t>ша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</w:t>
            </w: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Момотов</w:t>
            </w:r>
            <w:proofErr w:type="spellEnd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Евгений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Насонов Егор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</w:t>
            </w: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Ординян</w:t>
            </w:r>
            <w:proofErr w:type="spellEnd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Светлана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Орлова Светлана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Петров Денис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</w:t>
            </w: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Погребняк</w:t>
            </w:r>
            <w:proofErr w:type="spellEnd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Ян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Сафонова Ангелина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241BBD" w:rsidRDefault="008932C7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</w:t>
            </w: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Свечникова</w:t>
            </w:r>
            <w:proofErr w:type="spellEnd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Екатерина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Соколов Андрей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1BBD" w:rsidRPr="00ED4A8C" w:rsidTr="00241BBD"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</w:t>
            </w: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Тлиф</w:t>
            </w:r>
            <w:proofErr w:type="spellEnd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Саида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241BBD" w:rsidRDefault="00241BBD" w:rsidP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127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1BBD" w:rsidRPr="00ED4A8C" w:rsidTr="00241BBD">
        <w:trPr>
          <w:gridAfter w:val="2"/>
          <w:wAfter w:w="2552" w:type="dxa"/>
        </w:trPr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</w:t>
            </w: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Фоминцева</w:t>
            </w:r>
            <w:proofErr w:type="spellEnd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Изабелла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41BBD" w:rsidRPr="00ED4A8C" w:rsidRDefault="00241BBD" w:rsidP="00241B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41BBD" w:rsidRPr="00ED4A8C" w:rsidTr="00241BBD">
        <w:trPr>
          <w:gridAfter w:val="2"/>
          <w:wAfter w:w="2552" w:type="dxa"/>
        </w:trPr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Хейшхо Беслан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41BBD" w:rsidRPr="00ED4A8C" w:rsidRDefault="00241BBD" w:rsidP="00241B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41BBD" w:rsidRPr="00ED4A8C" w:rsidTr="00241BBD">
        <w:trPr>
          <w:gridAfter w:val="2"/>
          <w:wAfter w:w="2552" w:type="dxa"/>
        </w:trPr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</w:t>
            </w: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Чумиченков</w:t>
            </w:r>
            <w:proofErr w:type="spellEnd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Вениамин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41BBD" w:rsidRPr="00ED4A8C" w:rsidRDefault="00241BBD" w:rsidP="00241B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1BBD" w:rsidRPr="00ED4A8C" w:rsidTr="00241BBD">
        <w:trPr>
          <w:gridAfter w:val="2"/>
          <w:wAfter w:w="2552" w:type="dxa"/>
        </w:trPr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</w:t>
            </w:r>
            <w:proofErr w:type="spellStart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>Шамина</w:t>
            </w:r>
            <w:proofErr w:type="spellEnd"/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Жанна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241BBD" w:rsidRPr="00ED4A8C" w:rsidRDefault="00241BBD" w:rsidP="00241B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1BBD" w:rsidRPr="00ED4A8C" w:rsidTr="00241BBD">
        <w:trPr>
          <w:gridAfter w:val="2"/>
          <w:wAfter w:w="2552" w:type="dxa"/>
        </w:trPr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409" w:type="dxa"/>
            <w:vAlign w:val="center"/>
          </w:tcPr>
          <w:p w:rsidR="00241BBD" w:rsidRPr="00DA4A06" w:rsidRDefault="00241BBD" w:rsidP="00241BBD">
            <w:pPr>
              <w:rPr>
                <w:rFonts w:ascii="PT Sans Caption" w:eastAsia="Times New Roman" w:hAnsi="PT Sans Caption" w:cs="Times New Roman"/>
                <w:color w:val="000000"/>
                <w:spacing w:val="-7"/>
              </w:rPr>
            </w:pPr>
            <w:r w:rsidRPr="00DA4A06">
              <w:rPr>
                <w:rFonts w:ascii="PT Sans Caption" w:eastAsia="Times New Roman" w:hAnsi="PT Sans Caption" w:cs="Times New Roman"/>
                <w:color w:val="000000"/>
                <w:spacing w:val="-7"/>
              </w:rPr>
              <w:t xml:space="preserve"> Шапошников Даниэль</w:t>
            </w: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BBD" w:rsidRPr="00ED4A8C" w:rsidRDefault="00241BBD" w:rsidP="00241B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426" w:type="dxa"/>
            <w:vAlign w:val="bottom"/>
          </w:tcPr>
          <w:p w:rsidR="00241BBD" w:rsidRDefault="00241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BBD" w:rsidRPr="00ED4A8C" w:rsidTr="00241BBD">
        <w:trPr>
          <w:gridAfter w:val="2"/>
          <w:wAfter w:w="2552" w:type="dxa"/>
        </w:trPr>
        <w:tc>
          <w:tcPr>
            <w:tcW w:w="534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241BBD" w:rsidRPr="00ED4A8C" w:rsidRDefault="00241BBD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% выполнения по зад.</w:t>
            </w:r>
          </w:p>
        </w:tc>
        <w:tc>
          <w:tcPr>
            <w:tcW w:w="567" w:type="dxa"/>
            <w:vAlign w:val="bottom"/>
          </w:tcPr>
          <w:p w:rsidR="00241BBD" w:rsidRPr="00ED4A8C" w:rsidRDefault="00241BBD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vAlign w:val="bottom"/>
          </w:tcPr>
          <w:p w:rsidR="00241BBD" w:rsidRPr="00ED4A8C" w:rsidRDefault="00241BBD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67" w:type="dxa"/>
            <w:vAlign w:val="bottom"/>
          </w:tcPr>
          <w:p w:rsidR="00241BBD" w:rsidRPr="00ED4A8C" w:rsidRDefault="00241BBD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67" w:type="dxa"/>
            <w:vAlign w:val="bottom"/>
          </w:tcPr>
          <w:p w:rsidR="00241BBD" w:rsidRPr="00ED4A8C" w:rsidRDefault="00241BBD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67" w:type="dxa"/>
            <w:vAlign w:val="bottom"/>
          </w:tcPr>
          <w:p w:rsidR="00241BBD" w:rsidRPr="00ED4A8C" w:rsidRDefault="00241BBD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  <w:vAlign w:val="bottom"/>
          </w:tcPr>
          <w:p w:rsidR="00241BBD" w:rsidRPr="00ED4A8C" w:rsidRDefault="00241BBD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567" w:type="dxa"/>
            <w:vAlign w:val="bottom"/>
          </w:tcPr>
          <w:p w:rsidR="00241BBD" w:rsidRPr="00ED4A8C" w:rsidRDefault="00241BBD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vAlign w:val="bottom"/>
          </w:tcPr>
          <w:p w:rsidR="00241BBD" w:rsidRPr="00ED4A8C" w:rsidRDefault="00241BBD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67" w:type="dxa"/>
            <w:vAlign w:val="bottom"/>
          </w:tcPr>
          <w:p w:rsidR="00241BBD" w:rsidRPr="00ED4A8C" w:rsidRDefault="00241BBD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09" w:type="dxa"/>
            <w:vAlign w:val="bottom"/>
          </w:tcPr>
          <w:p w:rsidR="00241BBD" w:rsidRPr="00ED4A8C" w:rsidRDefault="00241BBD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67" w:type="dxa"/>
            <w:vAlign w:val="bottom"/>
          </w:tcPr>
          <w:p w:rsidR="00241BBD" w:rsidRPr="00ED4A8C" w:rsidRDefault="00241BBD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67" w:type="dxa"/>
            <w:vAlign w:val="bottom"/>
          </w:tcPr>
          <w:p w:rsidR="00241BBD" w:rsidRPr="00ED4A8C" w:rsidRDefault="00241BBD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67" w:type="dxa"/>
            <w:vAlign w:val="bottom"/>
          </w:tcPr>
          <w:p w:rsidR="00241BBD" w:rsidRPr="00ED4A8C" w:rsidRDefault="00241BBD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241BBD" w:rsidRPr="00ED4A8C" w:rsidRDefault="00241BBD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241BBD" w:rsidRPr="00ED4A8C" w:rsidRDefault="00241BBD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241BBD" w:rsidRPr="00ED4A8C" w:rsidRDefault="00241BBD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241BBD" w:rsidRPr="00ED4A8C" w:rsidRDefault="00241BBD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241BBD" w:rsidRPr="00ED4A8C" w:rsidRDefault="00241BBD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41BBD" w:rsidRPr="00ED4A8C" w:rsidRDefault="00241BBD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:rsidR="00241BBD" w:rsidRPr="00ED4A8C" w:rsidRDefault="00241BBD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41BBD" w:rsidRPr="00ED4A8C" w:rsidRDefault="00241BBD" w:rsidP="00241B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241BBD" w:rsidRPr="00ED4A8C" w:rsidRDefault="00241BBD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72DF4" w:rsidRDefault="00F72DF4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D1EFF" w:rsidRDefault="009D1EF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918" w:rsidRDefault="00EE491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D604F" w:rsidRDefault="004A30A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анализировав индивидуальные результаты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>, можно составить таблицу по проблемным зонам.</w:t>
      </w:r>
    </w:p>
    <w:p w:rsidR="00D5261F" w:rsidRDefault="00D5261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6"/>
        <w:tblW w:w="0" w:type="auto"/>
        <w:tblLook w:val="04A0"/>
      </w:tblPr>
      <w:tblGrid>
        <w:gridCol w:w="9511"/>
        <w:gridCol w:w="6409"/>
      </w:tblGrid>
      <w:tr w:rsidR="00D5261F" w:rsidRPr="008D2EFB" w:rsidTr="00A1128E">
        <w:trPr>
          <w:trHeight w:val="315"/>
        </w:trPr>
        <w:tc>
          <w:tcPr>
            <w:tcW w:w="9511" w:type="dxa"/>
            <w:noWrap/>
            <w:hideMark/>
          </w:tcPr>
          <w:p w:rsidR="00D5261F" w:rsidRPr="008D2EFB" w:rsidRDefault="00D5261F" w:rsidP="0055258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 </w:t>
            </w:r>
            <w:r w:rsidR="004A30A8" w:rsidRPr="00A42CFA">
              <w:t>Умения, виды деятельности (в соответствии с ФГОС)</w:t>
            </w:r>
          </w:p>
        </w:tc>
        <w:tc>
          <w:tcPr>
            <w:tcW w:w="6409" w:type="dxa"/>
            <w:noWrap/>
            <w:hideMark/>
          </w:tcPr>
          <w:p w:rsidR="00D5261F" w:rsidRPr="008D2EFB" w:rsidRDefault="00D5261F" w:rsidP="0055258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Ф.И </w:t>
            </w:r>
            <w:r w:rsidR="004A30A8">
              <w:rPr>
                <w:color w:val="000000"/>
              </w:rPr>
              <w:t>обучающихся</w:t>
            </w:r>
          </w:p>
        </w:tc>
      </w:tr>
      <w:tr w:rsidR="00A1128E" w:rsidRPr="008D2EFB" w:rsidTr="00A1128E">
        <w:trPr>
          <w:trHeight w:val="590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витие представлений о числе и числовых системах </w:t>
            </w:r>
            <w:proofErr w:type="gramStart"/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8932C7" w:rsidP="0055258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Хейшхо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мотов</w:t>
            </w:r>
            <w:proofErr w:type="spellEnd"/>
            <w:r>
              <w:rPr>
                <w:color w:val="000000"/>
              </w:rPr>
              <w:t xml:space="preserve"> Е, </w:t>
            </w:r>
            <w:proofErr w:type="spellStart"/>
            <w:r>
              <w:rPr>
                <w:color w:val="000000"/>
              </w:rPr>
              <w:t>ИбрагимовИ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владение приёмами решения уравнений, систем уравнений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8932C7" w:rsidP="00C801A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Хейшхо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мотов</w:t>
            </w:r>
            <w:proofErr w:type="spellEnd"/>
            <w:r>
              <w:rPr>
                <w:color w:val="000000"/>
              </w:rPr>
              <w:t xml:space="preserve"> Е, </w:t>
            </w:r>
            <w:proofErr w:type="spellStart"/>
            <w:r>
              <w:rPr>
                <w:color w:val="000000"/>
              </w:rPr>
              <w:t>ИбрагимовИ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витие умений применять изученные понятия, результаты, методы для задач практического характера и задач из смежных дисциплин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8932C7" w:rsidP="0055258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Хейшхо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мотов</w:t>
            </w:r>
            <w:proofErr w:type="spellEnd"/>
            <w:r>
              <w:rPr>
                <w:color w:val="000000"/>
              </w:rPr>
              <w:t xml:space="preserve"> Е, </w:t>
            </w:r>
            <w:proofErr w:type="spellStart"/>
            <w:r>
              <w:rPr>
                <w:color w:val="000000"/>
              </w:rPr>
              <w:t>ИбрагимовИ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витие представлений о числе и числовых системах </w:t>
            </w:r>
            <w:proofErr w:type="gramStart"/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8932C7" w:rsidP="00C801A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Хейшхо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мотов</w:t>
            </w:r>
            <w:proofErr w:type="spellEnd"/>
            <w:r>
              <w:rPr>
                <w:color w:val="000000"/>
              </w:rPr>
              <w:t xml:space="preserve"> Е, </w:t>
            </w:r>
            <w:proofErr w:type="spellStart"/>
            <w:r>
              <w:rPr>
                <w:color w:val="000000"/>
              </w:rPr>
              <w:t>ИбрагимовИ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владение системой функциональных понятий, развитие умения использовать функционально-графические представления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8932C7" w:rsidP="00D5261F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Хейшхо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мотов</w:t>
            </w:r>
            <w:proofErr w:type="spellEnd"/>
            <w:r>
              <w:rPr>
                <w:color w:val="000000"/>
              </w:rPr>
              <w:t xml:space="preserve"> Е, </w:t>
            </w:r>
            <w:proofErr w:type="spellStart"/>
            <w:r>
              <w:rPr>
                <w:color w:val="000000"/>
              </w:rPr>
              <w:t>ИбрагимовИ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8932C7" w:rsidP="004B0E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Хейшхо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мотов</w:t>
            </w:r>
            <w:proofErr w:type="spellEnd"/>
            <w:r>
              <w:rPr>
                <w:color w:val="000000"/>
              </w:rPr>
              <w:t xml:space="preserve"> Е, </w:t>
            </w:r>
            <w:proofErr w:type="spellStart"/>
            <w:r>
              <w:rPr>
                <w:color w:val="000000"/>
              </w:rPr>
              <w:t>ИбрагимовИ</w:t>
            </w:r>
            <w:proofErr w:type="spellEnd"/>
          </w:p>
        </w:tc>
      </w:tr>
      <w:tr w:rsidR="00A1128E" w:rsidRPr="008D2EFB" w:rsidTr="00A1128E">
        <w:trPr>
          <w:trHeight w:val="361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8932C7" w:rsidP="004B0E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Хейшхо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мотов</w:t>
            </w:r>
            <w:proofErr w:type="spellEnd"/>
            <w:r>
              <w:rPr>
                <w:color w:val="000000"/>
              </w:rPr>
              <w:t xml:space="preserve"> Е, Ибрагимов И</w:t>
            </w:r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Развитие представлений о числе и числовых системах </w:t>
            </w:r>
            <w:proofErr w:type="gramStart"/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8932C7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ейшхо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мотов</w:t>
            </w:r>
            <w:proofErr w:type="spellEnd"/>
            <w:r>
              <w:rPr>
                <w:color w:val="000000"/>
              </w:rPr>
              <w:t xml:space="preserve"> Е, Ибрагимов И</w:t>
            </w:r>
          </w:p>
        </w:tc>
      </w:tr>
      <w:tr w:rsidR="00A1128E" w:rsidRPr="008D2EFB" w:rsidTr="00A1128E">
        <w:trPr>
          <w:trHeight w:val="134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Овладение символьным языком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8932C7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ейшхо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мотов</w:t>
            </w:r>
            <w:proofErr w:type="spellEnd"/>
            <w:r>
              <w:rPr>
                <w:color w:val="000000"/>
              </w:rPr>
              <w:t xml:space="preserve"> Е, Ибрагимов И</w:t>
            </w:r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Формирование представлений о простейших вероятностных моделях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8932C7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ейшхо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мотов</w:t>
            </w:r>
            <w:proofErr w:type="spellEnd"/>
            <w:r>
              <w:rPr>
                <w:color w:val="000000"/>
              </w:rPr>
              <w:t xml:space="preserve"> Е, Ибрагимов И</w:t>
            </w:r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Умение применять изученные понятия, результаты, методы для решения задач практического характера и задач из смежных дисциплин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="000C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6409" w:type="dxa"/>
            <w:noWrap/>
          </w:tcPr>
          <w:p w:rsidR="00A1128E" w:rsidRPr="00B074DE" w:rsidRDefault="008932C7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ейшхо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мотов</w:t>
            </w:r>
            <w:proofErr w:type="spellEnd"/>
            <w:r>
              <w:rPr>
                <w:color w:val="000000"/>
              </w:rPr>
              <w:t xml:space="preserve"> Е, Ибрагимов И</w:t>
            </w:r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8932C7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ейшхо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мотов</w:t>
            </w:r>
            <w:proofErr w:type="spellEnd"/>
            <w:r>
              <w:rPr>
                <w:color w:val="000000"/>
              </w:rPr>
              <w:t xml:space="preserve"> Е, </w:t>
            </w:r>
            <w:proofErr w:type="spellStart"/>
            <w:r>
              <w:rPr>
                <w:color w:val="000000"/>
              </w:rPr>
              <w:t>ИбрагимовИ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8932C7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ейшхо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мотов</w:t>
            </w:r>
            <w:proofErr w:type="spellEnd"/>
            <w:r>
              <w:rPr>
                <w:color w:val="000000"/>
              </w:rPr>
              <w:t xml:space="preserve"> Е, </w:t>
            </w:r>
            <w:proofErr w:type="spellStart"/>
            <w:r>
              <w:rPr>
                <w:color w:val="000000"/>
              </w:rPr>
              <w:t>Ибрагим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0C767F">
              <w:rPr>
                <w:color w:val="000000"/>
              </w:rPr>
              <w:t>ва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8932C7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ейшхо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мотов</w:t>
            </w:r>
            <w:proofErr w:type="spellEnd"/>
            <w:r>
              <w:rPr>
                <w:color w:val="000000"/>
              </w:rPr>
              <w:t xml:space="preserve"> Е, </w:t>
            </w:r>
            <w:proofErr w:type="spellStart"/>
            <w:r>
              <w:rPr>
                <w:color w:val="000000"/>
              </w:rPr>
              <w:t>ИбрагимовИ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211815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Развитие умения использовать функционально графические представления для описания реальных зависимостей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8932C7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ейшхо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мотов</w:t>
            </w:r>
            <w:proofErr w:type="spellEnd"/>
            <w:r>
              <w:rPr>
                <w:color w:val="000000"/>
              </w:rPr>
              <w:t xml:space="preserve"> Е, </w:t>
            </w:r>
            <w:proofErr w:type="spellStart"/>
            <w:r>
              <w:rPr>
                <w:color w:val="000000"/>
              </w:rPr>
              <w:t>ИбрагимовИ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Default="00211815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Default="00211815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Default="00211815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</w:tbl>
    <w:p w:rsidR="00255822" w:rsidRDefault="00255822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F72DF4" w:rsidRDefault="00F72DF4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F72DF4" w:rsidRDefault="00F72DF4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30EEE" w:rsidRDefault="00E30EEE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30EEE" w:rsidRDefault="00E30EEE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30EEE" w:rsidRDefault="00E30EEE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932C7" w:rsidRDefault="008932C7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932C7" w:rsidRDefault="008932C7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932C7" w:rsidRDefault="008932C7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F4BB6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lastRenderedPageBreak/>
        <w:t>ВЫВОДЫ: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Участники ВПР продемонстрировать хорошее владение понятиями отрицательные числа и обыкновенная дробь, владение понятием десятичная дробь, умение оценивать размеры реальных объектов окружающего мира, извлекать информацию, представленную в таблицах и диаграммах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Также участники продемонстрировать умение сравнивать обыкновенные дроби, десятичные дроби и смешанные числа, умение находить значение арифметического выражения с обыкновенными дробями и смешанными числами, содержащего скобки</w:t>
      </w:r>
      <w:r w:rsidR="00211815">
        <w:rPr>
          <w:sz w:val="27"/>
          <w:szCs w:val="27"/>
        </w:rPr>
        <w:t>, со степенями, корнями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 xml:space="preserve">Вызвали затруднения </w:t>
      </w:r>
      <w:r w:rsidR="0081476F" w:rsidRPr="00F72DF4">
        <w:rPr>
          <w:sz w:val="27"/>
          <w:szCs w:val="27"/>
        </w:rPr>
        <w:t>задания связанные с  понятием модуль числа</w:t>
      </w:r>
      <w:proofErr w:type="gramStart"/>
      <w:r w:rsidR="0081476F" w:rsidRPr="00F72DF4">
        <w:rPr>
          <w:sz w:val="27"/>
          <w:szCs w:val="27"/>
        </w:rPr>
        <w:t xml:space="preserve"> ,</w:t>
      </w:r>
      <w:proofErr w:type="gramEnd"/>
      <w:r w:rsidR="008D2EFB" w:rsidRPr="00F72DF4">
        <w:rPr>
          <w:sz w:val="27"/>
          <w:szCs w:val="27"/>
        </w:rPr>
        <w:t xml:space="preserve"> умение находить часть числа и число по его части,</w:t>
      </w:r>
      <w:r w:rsidR="00423FEE">
        <w:rPr>
          <w:sz w:val="27"/>
          <w:szCs w:val="27"/>
        </w:rPr>
        <w:t xml:space="preserve"> </w:t>
      </w:r>
      <w:r w:rsidRPr="00F72DF4">
        <w:rPr>
          <w:sz w:val="27"/>
          <w:szCs w:val="27"/>
        </w:rPr>
        <w:t>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и правила действий с рациональными числами при выполнении вычислений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Рекомендации: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</w:t>
      </w:r>
      <w:r w:rsidR="0039623E" w:rsidRPr="00F72DF4">
        <w:rPr>
          <w:sz w:val="27"/>
          <w:szCs w:val="27"/>
        </w:rPr>
        <w:t xml:space="preserve">ражнений для отдельных учащихся. </w:t>
      </w:r>
    </w:p>
    <w:p w:rsidR="008932C7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F72DF4">
        <w:rPr>
          <w:sz w:val="27"/>
          <w:szCs w:val="27"/>
        </w:rPr>
        <w:t>2. Сформировать план индивидуальной работы с учащимися слабомотивированными на учебную деятельность</w:t>
      </w:r>
      <w:bookmarkStart w:id="0" w:name="_GoBack"/>
      <w:r w:rsidR="00503DC4" w:rsidRPr="00F72DF4">
        <w:rPr>
          <w:sz w:val="27"/>
          <w:szCs w:val="27"/>
        </w:rPr>
        <w:t xml:space="preserve">: </w:t>
      </w:r>
      <w:bookmarkEnd w:id="0"/>
      <w:r w:rsidR="008932C7">
        <w:rPr>
          <w:color w:val="000000"/>
        </w:rPr>
        <w:t>Хейшхо</w:t>
      </w:r>
      <w:proofErr w:type="gramStart"/>
      <w:r w:rsidR="008932C7">
        <w:rPr>
          <w:color w:val="000000"/>
        </w:rPr>
        <w:t xml:space="preserve"> Б</w:t>
      </w:r>
      <w:proofErr w:type="gramEnd"/>
      <w:r w:rsidR="008932C7">
        <w:rPr>
          <w:color w:val="000000"/>
        </w:rPr>
        <w:t xml:space="preserve">, </w:t>
      </w:r>
      <w:proofErr w:type="spellStart"/>
      <w:r w:rsidR="008932C7">
        <w:rPr>
          <w:color w:val="000000"/>
        </w:rPr>
        <w:t>Момотов</w:t>
      </w:r>
      <w:proofErr w:type="spellEnd"/>
      <w:r w:rsidR="008932C7">
        <w:rPr>
          <w:color w:val="000000"/>
        </w:rPr>
        <w:t xml:space="preserve"> Е, </w:t>
      </w:r>
      <w:proofErr w:type="spellStart"/>
      <w:r w:rsidR="008932C7">
        <w:rPr>
          <w:color w:val="000000"/>
        </w:rPr>
        <w:t>ИбрагимовИ</w:t>
      </w:r>
      <w:proofErr w:type="spellEnd"/>
      <w:r w:rsidR="008932C7" w:rsidRPr="00F72DF4">
        <w:rPr>
          <w:sz w:val="27"/>
          <w:szCs w:val="27"/>
        </w:rPr>
        <w:t xml:space="preserve"> 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3. Провести работу над ошибками (фронтальную и индивидуальную), рассматривая два способа решения задач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4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</w:t>
      </w:r>
      <w:proofErr w:type="gramStart"/>
      <w:r w:rsidRPr="00F72DF4">
        <w:rPr>
          <w:sz w:val="27"/>
          <w:szCs w:val="27"/>
        </w:rPr>
        <w:t xml:space="preserve"> .</w:t>
      </w:r>
      <w:proofErr w:type="gramEnd"/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5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</w:t>
      </w:r>
    </w:p>
    <w:p w:rsidR="00A85A14" w:rsidRPr="00F72DF4" w:rsidRDefault="00A85A14"/>
    <w:p w:rsidR="00A85A14" w:rsidRPr="00F72DF4" w:rsidRDefault="00A85A14" w:rsidP="00A85A14"/>
    <w:p w:rsidR="00A85A14" w:rsidRPr="00A85A14" w:rsidRDefault="00A85A14" w:rsidP="00A85A14"/>
    <w:p w:rsidR="00A85A14" w:rsidRPr="00255822" w:rsidRDefault="00A85A14" w:rsidP="00A85A14">
      <w:pPr>
        <w:rPr>
          <w:sz w:val="28"/>
          <w:szCs w:val="28"/>
        </w:rPr>
      </w:pPr>
    </w:p>
    <w:p w:rsidR="00751E3D" w:rsidRPr="00255822" w:rsidRDefault="00A85A14" w:rsidP="00A85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5822">
        <w:rPr>
          <w:rFonts w:ascii="Times New Roman" w:hAnsi="Times New Roman" w:cs="Times New Roman"/>
          <w:sz w:val="28"/>
          <w:szCs w:val="28"/>
        </w:rPr>
        <w:t xml:space="preserve">Учитель математики      </w:t>
      </w:r>
      <w:r w:rsidR="00F72D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03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633C">
        <w:rPr>
          <w:rFonts w:ascii="Times New Roman" w:hAnsi="Times New Roman" w:cs="Times New Roman"/>
          <w:sz w:val="28"/>
          <w:szCs w:val="28"/>
        </w:rPr>
        <w:t>Аверина Валентина Анатольевна</w:t>
      </w:r>
    </w:p>
    <w:sectPr w:rsidR="00751E3D" w:rsidRPr="00255822" w:rsidSect="00EE4918">
      <w:pgSz w:w="16838" w:h="11906" w:orient="landscape"/>
      <w:pgMar w:top="993" w:right="567" w:bottom="42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CF4BB6"/>
    <w:rsid w:val="00035C96"/>
    <w:rsid w:val="00065470"/>
    <w:rsid w:val="000C767F"/>
    <w:rsid w:val="00113CE4"/>
    <w:rsid w:val="001659D8"/>
    <w:rsid w:val="001711B0"/>
    <w:rsid w:val="00211815"/>
    <w:rsid w:val="00237CCB"/>
    <w:rsid w:val="00241BBD"/>
    <w:rsid w:val="00255822"/>
    <w:rsid w:val="002563ED"/>
    <w:rsid w:val="0039623E"/>
    <w:rsid w:val="003F36C2"/>
    <w:rsid w:val="00423FEE"/>
    <w:rsid w:val="004307E8"/>
    <w:rsid w:val="004461ED"/>
    <w:rsid w:val="004803A4"/>
    <w:rsid w:val="004A30A8"/>
    <w:rsid w:val="004B0E3B"/>
    <w:rsid w:val="004D322F"/>
    <w:rsid w:val="00503DC4"/>
    <w:rsid w:val="00552580"/>
    <w:rsid w:val="00553033"/>
    <w:rsid w:val="005672EE"/>
    <w:rsid w:val="005B7AE2"/>
    <w:rsid w:val="005E1681"/>
    <w:rsid w:val="00624A79"/>
    <w:rsid w:val="006D14BD"/>
    <w:rsid w:val="006E14FA"/>
    <w:rsid w:val="006F31CE"/>
    <w:rsid w:val="00751E3D"/>
    <w:rsid w:val="007760DA"/>
    <w:rsid w:val="007A0844"/>
    <w:rsid w:val="007A633C"/>
    <w:rsid w:val="007B5446"/>
    <w:rsid w:val="0081476F"/>
    <w:rsid w:val="0086213F"/>
    <w:rsid w:val="00884C97"/>
    <w:rsid w:val="008932C7"/>
    <w:rsid w:val="00896E5B"/>
    <w:rsid w:val="008D2EFB"/>
    <w:rsid w:val="008E4B84"/>
    <w:rsid w:val="0099297E"/>
    <w:rsid w:val="009C1F3C"/>
    <w:rsid w:val="009D1EFF"/>
    <w:rsid w:val="009D604F"/>
    <w:rsid w:val="009F198B"/>
    <w:rsid w:val="00A1128E"/>
    <w:rsid w:val="00A34C43"/>
    <w:rsid w:val="00A42CFA"/>
    <w:rsid w:val="00A85A14"/>
    <w:rsid w:val="00AA1E3D"/>
    <w:rsid w:val="00AE5DE5"/>
    <w:rsid w:val="00AF5766"/>
    <w:rsid w:val="00AF6606"/>
    <w:rsid w:val="00B074DE"/>
    <w:rsid w:val="00B2197F"/>
    <w:rsid w:val="00B75C32"/>
    <w:rsid w:val="00B93897"/>
    <w:rsid w:val="00BA52E7"/>
    <w:rsid w:val="00BB7D4A"/>
    <w:rsid w:val="00BD62E5"/>
    <w:rsid w:val="00C35560"/>
    <w:rsid w:val="00C801A0"/>
    <w:rsid w:val="00C9778B"/>
    <w:rsid w:val="00CB5E39"/>
    <w:rsid w:val="00CF4BB6"/>
    <w:rsid w:val="00D1483A"/>
    <w:rsid w:val="00D5261F"/>
    <w:rsid w:val="00DD2676"/>
    <w:rsid w:val="00DD5FFC"/>
    <w:rsid w:val="00DE56C8"/>
    <w:rsid w:val="00E00506"/>
    <w:rsid w:val="00E30EEE"/>
    <w:rsid w:val="00E66443"/>
    <w:rsid w:val="00E74753"/>
    <w:rsid w:val="00EB2912"/>
    <w:rsid w:val="00EB681D"/>
    <w:rsid w:val="00ED4A8C"/>
    <w:rsid w:val="00EE4918"/>
    <w:rsid w:val="00F366FC"/>
    <w:rsid w:val="00F72DF4"/>
    <w:rsid w:val="00F75D54"/>
    <w:rsid w:val="00FA3322"/>
    <w:rsid w:val="00FA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C8EC-5FB4-447B-AFE4-424CFFAD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11-27T11:12:00Z</cp:lastPrinted>
  <dcterms:created xsi:type="dcterms:W3CDTF">2020-12-28T07:51:00Z</dcterms:created>
  <dcterms:modified xsi:type="dcterms:W3CDTF">2020-12-28T07:51:00Z</dcterms:modified>
</cp:coreProperties>
</file>